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EC16" w14:textId="438E3B32" w:rsidR="0072288B" w:rsidRDefault="00360017" w:rsidP="0072288B">
      <w:pPr>
        <w:pStyle w:val="Body"/>
      </w:pPr>
      <w:r>
        <w:t>Voting Members Present:</w:t>
      </w:r>
      <w:r w:rsidR="005A3646">
        <w:t xml:space="preserve"> </w:t>
      </w:r>
      <w:r w:rsidR="007E7856">
        <w:t xml:space="preserve">Kim </w:t>
      </w:r>
      <w:proofErr w:type="spellStart"/>
      <w:r w:rsidR="007E7856">
        <w:t>Pittcock</w:t>
      </w:r>
      <w:proofErr w:type="spellEnd"/>
      <w:r w:rsidR="007E7856">
        <w:t xml:space="preserve">, </w:t>
      </w:r>
      <w:proofErr w:type="spellStart"/>
      <w:r w:rsidR="007E7856">
        <w:t>Melodie</w:t>
      </w:r>
      <w:proofErr w:type="spellEnd"/>
      <w:r w:rsidR="007E7856">
        <w:t xml:space="preserve"> </w:t>
      </w:r>
      <w:proofErr w:type="spellStart"/>
      <w:r w:rsidR="007E7856">
        <w:t>Philhours</w:t>
      </w:r>
      <w:proofErr w:type="spellEnd"/>
      <w:r w:rsidR="007E7856">
        <w:t xml:space="preserve">, Wayne Wilkinson, Jason Stewart, Warren Johnson, </w:t>
      </w:r>
      <w:proofErr w:type="spellStart"/>
      <w:r w:rsidR="007E7856">
        <w:t>Shanon</w:t>
      </w:r>
      <w:proofErr w:type="spellEnd"/>
      <w:r w:rsidR="007E7856">
        <w:t xml:space="preserve"> Brantley, John Hershberger, </w:t>
      </w:r>
      <w:proofErr w:type="spellStart"/>
      <w:r w:rsidR="007E7856">
        <w:t>Nikesha</w:t>
      </w:r>
      <w:proofErr w:type="spellEnd"/>
      <w:r w:rsidR="007E7856">
        <w:t xml:space="preserve"> Nesbitt</w:t>
      </w:r>
    </w:p>
    <w:p w14:paraId="75908266" w14:textId="77777777" w:rsidR="00360017" w:rsidRDefault="00360017" w:rsidP="00360017">
      <w:pPr>
        <w:pStyle w:val="Body"/>
      </w:pPr>
    </w:p>
    <w:p w14:paraId="16F871B5" w14:textId="097ADA91" w:rsidR="000D0A4A" w:rsidRDefault="00B92822" w:rsidP="000D0A4A">
      <w:pPr>
        <w:pStyle w:val="Body"/>
      </w:pPr>
      <w:r>
        <w:t>Non-Voting Members Present</w:t>
      </w:r>
      <w:r w:rsidRPr="00B82155">
        <w:t>:</w:t>
      </w:r>
      <w:r w:rsidR="00CB7952">
        <w:t xml:space="preserve"> </w:t>
      </w:r>
      <w:r w:rsidR="007E7856">
        <w:t xml:space="preserve">Jesse Blankenship, Rebecca Oliver, Summer </w:t>
      </w:r>
      <w:proofErr w:type="spellStart"/>
      <w:r w:rsidR="007E7856">
        <w:t>DeProw</w:t>
      </w:r>
      <w:proofErr w:type="spellEnd"/>
      <w:r w:rsidR="007E7856">
        <w:t>, Star Holloway, Karen Wheeler</w:t>
      </w:r>
    </w:p>
    <w:p w14:paraId="24F67D77" w14:textId="77777777" w:rsidR="00360017" w:rsidRDefault="00360017" w:rsidP="00360017">
      <w:pPr>
        <w:pStyle w:val="Body"/>
      </w:pPr>
    </w:p>
    <w:p w14:paraId="16AC60A3" w14:textId="0E4AF5EF" w:rsidR="00413EE3" w:rsidRDefault="00360017" w:rsidP="00360017">
      <w:pPr>
        <w:pStyle w:val="Body"/>
      </w:pPr>
      <w:r>
        <w:t xml:space="preserve">Members Absent: </w:t>
      </w:r>
      <w:r w:rsidR="007E7856">
        <w:t>N/A</w:t>
      </w:r>
    </w:p>
    <w:p w14:paraId="0A4516F5" w14:textId="77777777" w:rsidR="00AE4F1D" w:rsidRDefault="00AE4F1D" w:rsidP="00360017">
      <w:pPr>
        <w:pStyle w:val="Body"/>
      </w:pPr>
    </w:p>
    <w:p w14:paraId="6ABADC73" w14:textId="7E49DCB2" w:rsidR="00F50EE5" w:rsidRDefault="00716B35" w:rsidP="00F50EE5">
      <w:pPr>
        <w:pStyle w:val="Body"/>
      </w:pPr>
      <w:r>
        <w:t>Non-Members Present:</w:t>
      </w:r>
      <w:r w:rsidR="00B87E67">
        <w:t xml:space="preserve"> </w:t>
      </w:r>
      <w:r w:rsidR="007E7856">
        <w:t>Rhonda Holcomb (Nursing and Health Professions), Julie King (Nursing and Health Professions), Susan Hanrahan (Nursing and Health Professions), Mary Elizabeth Spence (Assessment)</w:t>
      </w:r>
    </w:p>
    <w:p w14:paraId="32EB2EFA" w14:textId="77777777" w:rsidR="00360017" w:rsidRDefault="00360017">
      <w:pPr>
        <w:pStyle w:val="Body"/>
      </w:pPr>
    </w:p>
    <w:p w14:paraId="2ABEA216" w14:textId="0D190F27" w:rsidR="008A657B" w:rsidRDefault="001F35D6">
      <w:pPr>
        <w:pStyle w:val="Body"/>
      </w:pPr>
      <w:r w:rsidRPr="001F35D6">
        <w:t>Meeting called to o</w:t>
      </w:r>
      <w:r w:rsidR="00686F3A">
        <w:t>rder</w:t>
      </w:r>
      <w:r w:rsidR="008838E0">
        <w:t xml:space="preserve"> 2:01 p.m. </w:t>
      </w:r>
    </w:p>
    <w:p w14:paraId="0EAC4E09" w14:textId="77777777" w:rsidR="00134E93" w:rsidRDefault="00134E93">
      <w:pPr>
        <w:pStyle w:val="Body"/>
      </w:pPr>
    </w:p>
    <w:p w14:paraId="28EFF6C6" w14:textId="37D18058" w:rsidR="007B2A46" w:rsidRDefault="008838E0" w:rsidP="008A657B">
      <w:pPr>
        <w:pStyle w:val="Body"/>
        <w:numPr>
          <w:ilvl w:val="0"/>
          <w:numId w:val="2"/>
        </w:numPr>
        <w:spacing w:after="240"/>
      </w:pPr>
      <w:r>
        <w:t>Motion to a</w:t>
      </w:r>
      <w:r w:rsidR="00EB2F9A">
        <w:t>pprov</w:t>
      </w:r>
      <w:r>
        <w:t>e</w:t>
      </w:r>
      <w:r w:rsidR="00AE4F1D">
        <w:t xml:space="preserve"> May</w:t>
      </w:r>
      <w:r w:rsidR="008A657B">
        <w:t xml:space="preserve"> </w:t>
      </w:r>
      <w:r w:rsidR="00AE4F1D">
        <w:t>5</w:t>
      </w:r>
      <w:r w:rsidR="008A657B">
        <w:t>, 20</w:t>
      </w:r>
      <w:r w:rsidR="0047703C">
        <w:t>20</w:t>
      </w:r>
      <w:r w:rsidR="008A657B">
        <w:t xml:space="preserve"> meeting minute</w:t>
      </w:r>
      <w:r w:rsidR="000D0A4A">
        <w:t>s</w:t>
      </w:r>
      <w:r>
        <w:t xml:space="preserve">: Kim </w:t>
      </w:r>
      <w:proofErr w:type="spellStart"/>
      <w:r>
        <w:t>Pittcock</w:t>
      </w:r>
      <w:proofErr w:type="spellEnd"/>
      <w:r>
        <w:t xml:space="preserve">. Second: Wayne Wilkinson. Passed. </w:t>
      </w:r>
    </w:p>
    <w:p w14:paraId="7B358F94" w14:textId="70B5AC02" w:rsidR="008838E0" w:rsidRDefault="008838E0" w:rsidP="008A657B">
      <w:pPr>
        <w:pStyle w:val="Body"/>
        <w:numPr>
          <w:ilvl w:val="0"/>
          <w:numId w:val="2"/>
        </w:numPr>
        <w:spacing w:after="240"/>
      </w:pPr>
      <w:r>
        <w:t>Request for back-up chairs</w:t>
      </w:r>
    </w:p>
    <w:p w14:paraId="0494AF02" w14:textId="6E5815F3" w:rsidR="008838E0" w:rsidRDefault="008838E0" w:rsidP="008838E0">
      <w:pPr>
        <w:pStyle w:val="Body"/>
        <w:numPr>
          <w:ilvl w:val="1"/>
          <w:numId w:val="2"/>
        </w:numPr>
        <w:spacing w:after="240"/>
      </w:pPr>
      <w:r>
        <w:t xml:space="preserve">Karen Wheeler requests volunteers to serve as chair if a scheduling conflict arises for her. Kim </w:t>
      </w:r>
      <w:proofErr w:type="spellStart"/>
      <w:r>
        <w:t>Pittcock</w:t>
      </w:r>
      <w:proofErr w:type="spellEnd"/>
      <w:r>
        <w:t xml:space="preserve"> and Jason Stewart agree to fill-in if needed. </w:t>
      </w:r>
    </w:p>
    <w:p w14:paraId="2B7A90F7" w14:textId="446FC808" w:rsidR="001614F1" w:rsidRDefault="001614F1" w:rsidP="006E1901">
      <w:pPr>
        <w:pStyle w:val="Body"/>
        <w:numPr>
          <w:ilvl w:val="0"/>
          <w:numId w:val="2"/>
        </w:numPr>
        <w:spacing w:after="240"/>
      </w:pPr>
      <w:r>
        <w:t>Old Business</w:t>
      </w:r>
    </w:p>
    <w:p w14:paraId="0F59A683" w14:textId="2017B543" w:rsidR="00AE4F1D" w:rsidRDefault="00AE4F1D" w:rsidP="00AE4F1D">
      <w:pPr>
        <w:pStyle w:val="Body"/>
        <w:numPr>
          <w:ilvl w:val="1"/>
          <w:numId w:val="2"/>
        </w:numPr>
        <w:spacing w:after="240"/>
      </w:pPr>
      <w:r w:rsidRPr="00E73766">
        <w:t>2020U_LAC83_</w:t>
      </w:r>
      <w:r>
        <w:t>TABLED_</w:t>
      </w:r>
      <w:r w:rsidRPr="00E73766">
        <w:t>LON_Reconfiguration-BS-Political-Science-emphasis-Legal-Studies</w:t>
      </w:r>
    </w:p>
    <w:p w14:paraId="14611F92" w14:textId="77777777" w:rsidR="00AE4F1D" w:rsidRDefault="00AE4F1D" w:rsidP="00AE4F1D">
      <w:pPr>
        <w:pStyle w:val="Body"/>
        <w:numPr>
          <w:ilvl w:val="4"/>
          <w:numId w:val="2"/>
        </w:numPr>
        <w:spacing w:after="240"/>
      </w:pPr>
      <w:r>
        <w:t>ADHE no longer approves emphases, concentrations, or tracks, and will require the B.S., Political Science, to be proposed without the emphasis.</w:t>
      </w:r>
    </w:p>
    <w:p w14:paraId="6D04DA6F" w14:textId="77777777" w:rsidR="00AE4F1D" w:rsidRDefault="00AE4F1D" w:rsidP="00AE4F1D">
      <w:pPr>
        <w:pStyle w:val="Body"/>
        <w:numPr>
          <w:ilvl w:val="4"/>
          <w:numId w:val="2"/>
        </w:numPr>
        <w:spacing w:after="240"/>
      </w:pPr>
      <w:r>
        <w:t xml:space="preserve">ADHE will want a justification for creating a B.S. for the Legal Studies emphasis rather than adding the emphasis to the existing B.A. Is the intent to eliminate the language requirement? </w:t>
      </w:r>
    </w:p>
    <w:p w14:paraId="6E3CCF94" w14:textId="77777777" w:rsidR="00AE4F1D" w:rsidRDefault="00AE4F1D" w:rsidP="00AE4F1D">
      <w:pPr>
        <w:pStyle w:val="Body"/>
        <w:numPr>
          <w:ilvl w:val="4"/>
          <w:numId w:val="2"/>
        </w:numPr>
        <w:spacing w:after="240"/>
      </w:pPr>
      <w:r>
        <w:t>Will other emphases be added to the B.S. later, and if so, is this the desired template?</w:t>
      </w:r>
    </w:p>
    <w:p w14:paraId="2DF45954" w14:textId="77777777" w:rsidR="00AE4F1D" w:rsidRDefault="00AE4F1D" w:rsidP="00AE4F1D">
      <w:pPr>
        <w:pStyle w:val="Body"/>
        <w:numPr>
          <w:ilvl w:val="4"/>
          <w:numId w:val="2"/>
        </w:numPr>
        <w:spacing w:after="240"/>
      </w:pPr>
      <w:r>
        <w:t>If there won’t be other emphases would it be more appropriate to rename this degree a B.S., Legal Studies?</w:t>
      </w:r>
    </w:p>
    <w:p w14:paraId="4891972B" w14:textId="02CAC418" w:rsidR="00AE4F1D" w:rsidRDefault="00AE4F1D" w:rsidP="00AE4F1D">
      <w:pPr>
        <w:pStyle w:val="Body"/>
        <w:numPr>
          <w:ilvl w:val="1"/>
          <w:numId w:val="2"/>
        </w:numPr>
        <w:spacing w:after="240"/>
      </w:pPr>
      <w:r>
        <w:t>No new submission</w:t>
      </w:r>
      <w:r w:rsidR="008838E0">
        <w:t xml:space="preserve">. Remains tabled. </w:t>
      </w:r>
    </w:p>
    <w:p w14:paraId="01DEB6E2" w14:textId="5A8E375F" w:rsidR="009F1D03" w:rsidRDefault="00D01842" w:rsidP="009F1D03">
      <w:pPr>
        <w:pStyle w:val="Body"/>
        <w:numPr>
          <w:ilvl w:val="0"/>
          <w:numId w:val="2"/>
        </w:numPr>
        <w:spacing w:after="240"/>
      </w:pPr>
      <w:r>
        <w:t>Current Curricular Proposals</w:t>
      </w:r>
    </w:p>
    <w:p w14:paraId="52A43C6C" w14:textId="3DC67762" w:rsidR="007B7457" w:rsidRDefault="007B7457" w:rsidP="007B7457">
      <w:pPr>
        <w:pStyle w:val="Body"/>
        <w:numPr>
          <w:ilvl w:val="1"/>
          <w:numId w:val="2"/>
        </w:numPr>
        <w:spacing w:after="240"/>
      </w:pPr>
      <w:r>
        <w:t>Subcommittee 1 – Led by Warren Johnson</w:t>
      </w:r>
    </w:p>
    <w:p w14:paraId="6489D711" w14:textId="574C2D2D" w:rsidR="009F1D03" w:rsidRDefault="009F1D03" w:rsidP="009F1D03">
      <w:pPr>
        <w:pStyle w:val="Body"/>
        <w:numPr>
          <w:ilvl w:val="4"/>
          <w:numId w:val="2"/>
        </w:numPr>
        <w:spacing w:after="240"/>
      </w:pPr>
      <w:r>
        <w:t xml:space="preserve">Motion to approve NHP42 and 43: Warren Johnson. Second: Kim </w:t>
      </w:r>
      <w:proofErr w:type="spellStart"/>
      <w:r>
        <w:t>Pittcock</w:t>
      </w:r>
      <w:proofErr w:type="spellEnd"/>
      <w:r>
        <w:t>. Passed.</w:t>
      </w:r>
    </w:p>
    <w:p w14:paraId="4028491E" w14:textId="77777777" w:rsidR="009F1D03" w:rsidRDefault="009F1D03" w:rsidP="009F1D03">
      <w:pPr>
        <w:pStyle w:val="Body"/>
        <w:spacing w:after="240"/>
      </w:pPr>
    </w:p>
    <w:p w14:paraId="34B66168" w14:textId="43FF9C9F" w:rsidR="007B7457" w:rsidRDefault="00595A4B" w:rsidP="00CE6E21">
      <w:pPr>
        <w:pStyle w:val="Body"/>
        <w:numPr>
          <w:ilvl w:val="5"/>
          <w:numId w:val="2"/>
        </w:numPr>
        <w:spacing w:after="240"/>
      </w:pPr>
      <w:r w:rsidRPr="00595A4B">
        <w:t>2020U_NHP42_PM_BS-Health-Studies-Curriculum-Update</w:t>
      </w:r>
    </w:p>
    <w:p w14:paraId="3FC51E70" w14:textId="13FC5C06" w:rsidR="00595A4B" w:rsidRDefault="005A1205" w:rsidP="00CE6E21">
      <w:pPr>
        <w:pStyle w:val="Body"/>
        <w:numPr>
          <w:ilvl w:val="5"/>
          <w:numId w:val="2"/>
        </w:numPr>
        <w:spacing w:after="240"/>
      </w:pPr>
      <w:r w:rsidRPr="005A1205">
        <w:t>2020U_NHP43_NC_HP-3343-Quality-Improvement</w:t>
      </w:r>
    </w:p>
    <w:p w14:paraId="477B40B5" w14:textId="6643F716" w:rsidR="00CE6E21" w:rsidRDefault="00CE6E21" w:rsidP="00CE6E21">
      <w:pPr>
        <w:pStyle w:val="Body"/>
        <w:numPr>
          <w:ilvl w:val="4"/>
          <w:numId w:val="2"/>
        </w:numPr>
        <w:spacing w:after="240"/>
      </w:pPr>
      <w:r>
        <w:t xml:space="preserve">Motion to table NHP44-62: Warren Johnson. Second: Kim </w:t>
      </w:r>
      <w:proofErr w:type="spellStart"/>
      <w:r>
        <w:t>Pittcock</w:t>
      </w:r>
      <w:proofErr w:type="spellEnd"/>
      <w:r>
        <w:t xml:space="preserve">. Passed. </w:t>
      </w:r>
    </w:p>
    <w:p w14:paraId="586AFAAE" w14:textId="63F14358" w:rsidR="00CE6E21" w:rsidRDefault="00CE6E21" w:rsidP="00CE6E21">
      <w:pPr>
        <w:pStyle w:val="Body"/>
        <w:numPr>
          <w:ilvl w:val="5"/>
          <w:numId w:val="2"/>
        </w:numPr>
        <w:spacing w:after="240"/>
      </w:pPr>
      <w:r>
        <w:t>Committees 2 and 3 proposed extensive revisions</w:t>
      </w:r>
      <w:r w:rsidR="000128EC">
        <w:t xml:space="preserve"> to these proposals</w:t>
      </w:r>
      <w:r>
        <w:t xml:space="preserve"> prior to the meeting and </w:t>
      </w:r>
      <w:r w:rsidR="00DB6690">
        <w:t xml:space="preserve">did </w:t>
      </w:r>
      <w:r>
        <w:t>not ha</w:t>
      </w:r>
      <w:r w:rsidR="00DB6690">
        <w:t>ve</w:t>
      </w:r>
      <w:r>
        <w:t xml:space="preserve"> an </w:t>
      </w:r>
      <w:r w:rsidR="00DB6690">
        <w:t xml:space="preserve">adequate </w:t>
      </w:r>
      <w:r>
        <w:t xml:space="preserve">opportunity to review the revised drafts to verify that the revisions were made. Post-meeting, Karen Wheeler and Tiffany </w:t>
      </w:r>
      <w:proofErr w:type="spellStart"/>
      <w:r>
        <w:t>Keb</w:t>
      </w:r>
      <w:proofErr w:type="spellEnd"/>
      <w:r>
        <w:t xml:space="preserve"> will review the revised drafts to check for revisions. Once the review is complete, Committees 2 and 3 will perform their own review.</w:t>
      </w:r>
      <w:r w:rsidR="00DB6690">
        <w:t xml:space="preserve"> After Committees 2 and 3 complete their review they will make a recommendation on the proposals via email, and votes on the recommendation will be submitted via email. </w:t>
      </w:r>
      <w:r>
        <w:t xml:space="preserve"> </w:t>
      </w:r>
    </w:p>
    <w:p w14:paraId="39B161B5" w14:textId="6192A72F" w:rsidR="00C43F40" w:rsidRDefault="00C43F40" w:rsidP="00CE6E21">
      <w:pPr>
        <w:pStyle w:val="Body"/>
        <w:numPr>
          <w:ilvl w:val="5"/>
          <w:numId w:val="2"/>
        </w:numPr>
        <w:spacing w:after="240"/>
      </w:pPr>
      <w:r w:rsidRPr="00C43F40">
        <w:rPr>
          <w:b/>
          <w:bCs/>
        </w:rPr>
        <w:t>Update:</w:t>
      </w:r>
      <w:r>
        <w:t xml:space="preserve"> After review and revision, a motion was made by Warren Johnson via email on September 18, 2020, to approve NHP44-62 as revised. The motion was seconded by Kim </w:t>
      </w:r>
      <w:proofErr w:type="spellStart"/>
      <w:r>
        <w:t>Pittcock</w:t>
      </w:r>
      <w:proofErr w:type="spellEnd"/>
      <w:r>
        <w:t xml:space="preserve">. The UCC voted via email and the motion passed. </w:t>
      </w:r>
    </w:p>
    <w:p w14:paraId="7339A415" w14:textId="015C2CC4" w:rsidR="005A1205" w:rsidRDefault="005A1205" w:rsidP="00CE6E21">
      <w:pPr>
        <w:pStyle w:val="Body"/>
        <w:numPr>
          <w:ilvl w:val="5"/>
          <w:numId w:val="2"/>
        </w:numPr>
        <w:spacing w:after="240"/>
      </w:pPr>
      <w:r w:rsidRPr="005A1205">
        <w:t>2020U_NHP44_New-Program-LOI-and-Proposal_BS-Occupational-and-Environmental-Safety-and-health</w:t>
      </w:r>
    </w:p>
    <w:p w14:paraId="482E1772" w14:textId="022E0433" w:rsidR="005A1205" w:rsidRDefault="005A1205" w:rsidP="00CE6E21">
      <w:pPr>
        <w:pStyle w:val="Body"/>
        <w:numPr>
          <w:ilvl w:val="5"/>
          <w:numId w:val="2"/>
        </w:numPr>
        <w:spacing w:after="240"/>
      </w:pPr>
      <w:r w:rsidRPr="005A1205">
        <w:t>2020U_NHP45_NC_OESH-3013-Fundamentals-of-Occupational-Safety</w:t>
      </w:r>
    </w:p>
    <w:p w14:paraId="3A63D73E" w14:textId="2C31704C" w:rsidR="005A1205" w:rsidRDefault="005A1205" w:rsidP="00CE6E21">
      <w:pPr>
        <w:pStyle w:val="Body"/>
        <w:numPr>
          <w:ilvl w:val="5"/>
          <w:numId w:val="2"/>
        </w:numPr>
        <w:spacing w:after="240"/>
      </w:pPr>
      <w:r w:rsidRPr="005A1205">
        <w:t>2020U_NHP46_NC_OESH-3023-Princ-of-Env-Health</w:t>
      </w:r>
    </w:p>
    <w:p w14:paraId="7FADF024" w14:textId="52E78BA6" w:rsidR="005A1205" w:rsidRDefault="005A1205" w:rsidP="00CE6E21">
      <w:pPr>
        <w:pStyle w:val="Body"/>
        <w:numPr>
          <w:ilvl w:val="5"/>
          <w:numId w:val="2"/>
        </w:numPr>
        <w:spacing w:after="240"/>
      </w:pPr>
      <w:r w:rsidRPr="005A1205">
        <w:t>2020U_NHP47_NC_OESH-3033-Air-Pollution</w:t>
      </w:r>
    </w:p>
    <w:p w14:paraId="17E54582" w14:textId="5140A8CA" w:rsidR="005A1205" w:rsidRDefault="005A1205" w:rsidP="00CE6E21">
      <w:pPr>
        <w:pStyle w:val="Body"/>
        <w:numPr>
          <w:ilvl w:val="5"/>
          <w:numId w:val="2"/>
        </w:numPr>
        <w:spacing w:after="240"/>
      </w:pPr>
      <w:r w:rsidRPr="005A1205">
        <w:t>2020U_NHP48_NC_OESH-3103-Recognition-of-Occ-Haz</w:t>
      </w:r>
    </w:p>
    <w:p w14:paraId="389827D2" w14:textId="1CFAFE30" w:rsidR="005A1205" w:rsidRDefault="005A1205" w:rsidP="00CE6E21">
      <w:pPr>
        <w:pStyle w:val="Body"/>
        <w:numPr>
          <w:ilvl w:val="5"/>
          <w:numId w:val="2"/>
        </w:numPr>
        <w:spacing w:after="240"/>
      </w:pPr>
      <w:r w:rsidRPr="005A1205">
        <w:t>2020U_NHP49_NC_OESH-3203-Control-of-Occ-Hazards</w:t>
      </w:r>
    </w:p>
    <w:p w14:paraId="63F63806" w14:textId="11C4B750" w:rsidR="005A1205" w:rsidRDefault="005A1205" w:rsidP="00CE6E21">
      <w:pPr>
        <w:pStyle w:val="Body"/>
        <w:numPr>
          <w:ilvl w:val="5"/>
          <w:numId w:val="2"/>
        </w:numPr>
        <w:spacing w:after="240"/>
      </w:pPr>
      <w:r w:rsidRPr="005A1205">
        <w:t>2020U_NHP50_NC_OESH-3223-Industrial-Hygiene-Sampling-and-Analysis-Laboratory</w:t>
      </w:r>
    </w:p>
    <w:p w14:paraId="42B94444" w14:textId="4B9B0021" w:rsidR="005A1205" w:rsidRDefault="005A1205" w:rsidP="00CE6E21">
      <w:pPr>
        <w:pStyle w:val="Body"/>
        <w:numPr>
          <w:ilvl w:val="5"/>
          <w:numId w:val="2"/>
        </w:numPr>
        <w:spacing w:after="240"/>
      </w:pPr>
      <w:r w:rsidRPr="005A1205">
        <w:t>2020U_NHP51_NC_OESH-3323-OSHA-Standards-and-Practices</w:t>
      </w:r>
    </w:p>
    <w:p w14:paraId="1460DAE4" w14:textId="61F5CF7F" w:rsidR="005A1205" w:rsidRDefault="005A1205" w:rsidP="00CE6E21">
      <w:pPr>
        <w:pStyle w:val="Body"/>
        <w:numPr>
          <w:ilvl w:val="5"/>
          <w:numId w:val="2"/>
        </w:numPr>
        <w:spacing w:after="240"/>
      </w:pPr>
      <w:r w:rsidRPr="005A1205">
        <w:t>2020U_NHP52_NC_OESH-3313-Principles-of-Food-Safety-and-sanitation</w:t>
      </w:r>
    </w:p>
    <w:p w14:paraId="7556573D" w14:textId="2E261BF2" w:rsidR="007B7457" w:rsidRDefault="007B7457" w:rsidP="00CE6E21">
      <w:pPr>
        <w:pStyle w:val="Body"/>
        <w:numPr>
          <w:ilvl w:val="5"/>
          <w:numId w:val="2"/>
        </w:numPr>
        <w:spacing w:after="240"/>
      </w:pPr>
      <w:r>
        <w:t xml:space="preserve">Subcommittee 2 – Led by Kim </w:t>
      </w:r>
      <w:proofErr w:type="spellStart"/>
      <w:r>
        <w:t>Pittcock</w:t>
      </w:r>
      <w:proofErr w:type="spellEnd"/>
    </w:p>
    <w:p w14:paraId="070AE078" w14:textId="171746C0" w:rsidR="005A1205" w:rsidRDefault="005A1205" w:rsidP="00CE6E21">
      <w:pPr>
        <w:pStyle w:val="Body"/>
        <w:numPr>
          <w:ilvl w:val="6"/>
          <w:numId w:val="2"/>
        </w:numPr>
        <w:spacing w:after="240"/>
      </w:pPr>
      <w:r w:rsidRPr="005A1205">
        <w:t>2020U_NHP53_NC_OESH-3403-Construction-Safety</w:t>
      </w:r>
    </w:p>
    <w:p w14:paraId="73020305" w14:textId="4688F2D7" w:rsidR="005A1205" w:rsidRDefault="005A1205" w:rsidP="00CE6E21">
      <w:pPr>
        <w:pStyle w:val="Body"/>
        <w:numPr>
          <w:ilvl w:val="6"/>
          <w:numId w:val="2"/>
        </w:numPr>
        <w:spacing w:after="240"/>
      </w:pPr>
      <w:r w:rsidRPr="005A1205">
        <w:lastRenderedPageBreak/>
        <w:t>2020U_NHP54_NC_OESH-4003-Internship</w:t>
      </w:r>
    </w:p>
    <w:p w14:paraId="0ED8F295" w14:textId="778F3424" w:rsidR="005A1205" w:rsidRDefault="005A1205" w:rsidP="00CE6E21">
      <w:pPr>
        <w:pStyle w:val="Body"/>
        <w:numPr>
          <w:ilvl w:val="6"/>
          <w:numId w:val="2"/>
        </w:numPr>
        <w:spacing w:after="240"/>
      </w:pPr>
      <w:r w:rsidRPr="005A1205">
        <w:t>2020U_NHP55_NC_OESH-4013-Epidemiology-and-Biostatistics</w:t>
      </w:r>
    </w:p>
    <w:p w14:paraId="4BD040BD" w14:textId="6F88829D" w:rsidR="005A1205" w:rsidRDefault="005A1205" w:rsidP="00CE6E21">
      <w:pPr>
        <w:pStyle w:val="Body"/>
        <w:numPr>
          <w:ilvl w:val="6"/>
          <w:numId w:val="2"/>
        </w:numPr>
        <w:spacing w:after="240"/>
      </w:pPr>
      <w:r w:rsidRPr="005A1205">
        <w:t>2020U_NHP56_NC_OESH-4033-Environmental-Health-and-Safety-Management</w:t>
      </w:r>
    </w:p>
    <w:p w14:paraId="6307B8B2" w14:textId="263504A3" w:rsidR="005A1205" w:rsidRDefault="005A1205" w:rsidP="00CE6E21">
      <w:pPr>
        <w:pStyle w:val="Body"/>
        <w:numPr>
          <w:ilvl w:val="6"/>
          <w:numId w:val="2"/>
        </w:numPr>
        <w:spacing w:after="240"/>
      </w:pPr>
      <w:r w:rsidRPr="005A1205">
        <w:t>2020U_NHP57_NC_OESH-4103-Toxicology</w:t>
      </w:r>
    </w:p>
    <w:p w14:paraId="5AFFB2A9" w14:textId="21C06DCD" w:rsidR="005A1205" w:rsidRDefault="005A1205" w:rsidP="00CE6E21">
      <w:pPr>
        <w:pStyle w:val="Body"/>
        <w:numPr>
          <w:ilvl w:val="6"/>
          <w:numId w:val="2"/>
        </w:numPr>
        <w:spacing w:after="240"/>
      </w:pPr>
      <w:r w:rsidRPr="005A1205">
        <w:t>2020U_NHP58_NC_OESH-4123-Environmental-Risk-Assessment</w:t>
      </w:r>
    </w:p>
    <w:p w14:paraId="6E412371" w14:textId="611F7A4F" w:rsidR="005A1205" w:rsidRDefault="005A1205" w:rsidP="00CE6E21">
      <w:pPr>
        <w:pStyle w:val="Body"/>
        <w:numPr>
          <w:ilvl w:val="6"/>
          <w:numId w:val="2"/>
        </w:numPr>
        <w:spacing w:after="240"/>
      </w:pPr>
      <w:r w:rsidRPr="005A1205">
        <w:t>2020U_NHP59_NC_OESH-4203-Water-wastewater-solid-and-hazardous-waste-treatment</w:t>
      </w:r>
    </w:p>
    <w:p w14:paraId="0FA405B0" w14:textId="7EE33CDB" w:rsidR="005A1205" w:rsidRDefault="005A1205" w:rsidP="00CE6E21">
      <w:pPr>
        <w:pStyle w:val="Body"/>
        <w:numPr>
          <w:ilvl w:val="6"/>
          <w:numId w:val="2"/>
        </w:numPr>
        <w:spacing w:after="240"/>
      </w:pPr>
      <w:r w:rsidRPr="005A1205">
        <w:t>2020U_NHP60_NC_OESH-4313-Ergonomics</w:t>
      </w:r>
    </w:p>
    <w:p w14:paraId="6EA2A0D5" w14:textId="407C57DD" w:rsidR="005A1205" w:rsidRDefault="005A1205" w:rsidP="00CE6E21">
      <w:pPr>
        <w:pStyle w:val="Body"/>
        <w:numPr>
          <w:ilvl w:val="6"/>
          <w:numId w:val="2"/>
        </w:numPr>
        <w:spacing w:after="240"/>
      </w:pPr>
      <w:r w:rsidRPr="005A1205">
        <w:t>2020U_NHP61_NC_OESH-4323-Accident-Investigation-and-Analysis</w:t>
      </w:r>
    </w:p>
    <w:p w14:paraId="7D4387A8" w14:textId="5E370C12" w:rsidR="005A1205" w:rsidRDefault="005A1205" w:rsidP="00CE6E21">
      <w:pPr>
        <w:pStyle w:val="Body"/>
        <w:numPr>
          <w:ilvl w:val="6"/>
          <w:numId w:val="2"/>
        </w:numPr>
        <w:spacing w:after="240"/>
      </w:pPr>
      <w:r w:rsidRPr="005A1205">
        <w:t>2020U_NHP62_NC_OESH-4401-Senior-Seminar</w:t>
      </w:r>
    </w:p>
    <w:p w14:paraId="50AD42FE" w14:textId="17F57D3A" w:rsidR="007B7457" w:rsidRDefault="007B7457" w:rsidP="007B7457">
      <w:pPr>
        <w:pStyle w:val="Body"/>
        <w:numPr>
          <w:ilvl w:val="1"/>
          <w:numId w:val="2"/>
        </w:numPr>
        <w:spacing w:after="240"/>
      </w:pPr>
      <w:r>
        <w:t xml:space="preserve">Subcommittee 3 – Led by </w:t>
      </w:r>
      <w:proofErr w:type="spellStart"/>
      <w:r>
        <w:t>Shanon</w:t>
      </w:r>
      <w:proofErr w:type="spellEnd"/>
      <w:r>
        <w:t xml:space="preserve"> Brantley</w:t>
      </w:r>
    </w:p>
    <w:p w14:paraId="3FD1C621" w14:textId="699827E1" w:rsidR="000128EC" w:rsidRDefault="000128EC" w:rsidP="000128EC">
      <w:pPr>
        <w:pStyle w:val="Body"/>
        <w:numPr>
          <w:ilvl w:val="2"/>
          <w:numId w:val="2"/>
        </w:numPr>
        <w:spacing w:after="240"/>
      </w:pPr>
      <w:r>
        <w:t>Motion to approve AGRI10-12: Warren Johnson. Second: Jason Stewart. Passed.</w:t>
      </w:r>
    </w:p>
    <w:p w14:paraId="30D97EAF" w14:textId="1270C0C7" w:rsidR="00595A4B" w:rsidRDefault="00595A4B" w:rsidP="000128EC">
      <w:pPr>
        <w:pStyle w:val="Body"/>
        <w:numPr>
          <w:ilvl w:val="4"/>
          <w:numId w:val="2"/>
        </w:numPr>
        <w:spacing w:after="240"/>
      </w:pPr>
      <w:r w:rsidRPr="00595A4B">
        <w:t>2020U_AGRI10_CR_AGEC-4253-Agri-and-Enviro-Data-Science</w:t>
      </w:r>
    </w:p>
    <w:p w14:paraId="0AA03B48" w14:textId="3C69BFDF" w:rsidR="00595A4B" w:rsidRDefault="00595A4B" w:rsidP="000128EC">
      <w:pPr>
        <w:pStyle w:val="Body"/>
        <w:numPr>
          <w:ilvl w:val="4"/>
          <w:numId w:val="2"/>
        </w:numPr>
        <w:spacing w:after="240"/>
      </w:pPr>
      <w:r w:rsidRPr="00595A4B">
        <w:t>2020U_AGRI11_CR_AGST-3503-Geospatial-Data-Applications</w:t>
      </w:r>
    </w:p>
    <w:p w14:paraId="3FF2A17B" w14:textId="1A6F5F5C" w:rsidR="00595A4B" w:rsidRDefault="00595A4B" w:rsidP="000128EC">
      <w:pPr>
        <w:pStyle w:val="Body"/>
        <w:numPr>
          <w:ilvl w:val="4"/>
          <w:numId w:val="2"/>
        </w:numPr>
        <w:spacing w:after="240"/>
      </w:pPr>
      <w:r w:rsidRPr="00595A4B">
        <w:t>2020U_AGRI12_CR_AGST-3543-Fundamentals-of-GIS-GPS</w:t>
      </w:r>
    </w:p>
    <w:p w14:paraId="1F7C78A8" w14:textId="632FDFE8" w:rsidR="00D01842" w:rsidRDefault="00302888" w:rsidP="00302888">
      <w:pPr>
        <w:pStyle w:val="Body"/>
        <w:numPr>
          <w:ilvl w:val="0"/>
          <w:numId w:val="2"/>
        </w:numPr>
        <w:spacing w:after="240"/>
      </w:pPr>
      <w:r>
        <w:t>Non-Curricular</w:t>
      </w:r>
    </w:p>
    <w:p w14:paraId="3EADAC49" w14:textId="06CFE3D1" w:rsidR="00302888" w:rsidRDefault="00302888" w:rsidP="00302888">
      <w:pPr>
        <w:pStyle w:val="Body"/>
        <w:numPr>
          <w:ilvl w:val="1"/>
          <w:numId w:val="2"/>
        </w:numPr>
        <w:spacing w:after="240"/>
      </w:pPr>
      <w:r>
        <w:t xml:space="preserve">Summer </w:t>
      </w:r>
      <w:proofErr w:type="spellStart"/>
      <w:r>
        <w:t>DeProw</w:t>
      </w:r>
      <w:proofErr w:type="spellEnd"/>
      <w:r>
        <w:t xml:space="preserve"> – A-State Assessment Committee</w:t>
      </w:r>
    </w:p>
    <w:p w14:paraId="706378A7" w14:textId="43CDA7D1" w:rsidR="00DB6690" w:rsidRDefault="00DB6690" w:rsidP="00DB6690">
      <w:pPr>
        <w:pStyle w:val="Body"/>
        <w:numPr>
          <w:ilvl w:val="2"/>
          <w:numId w:val="2"/>
        </w:numPr>
        <w:spacing w:after="240"/>
      </w:pPr>
      <w:r>
        <w:t xml:space="preserve">Seeking a UCC representative to serve on the A-State Assessment Committee. Indicates that the Committee meets about once a month for an hour. Kim </w:t>
      </w:r>
      <w:proofErr w:type="spellStart"/>
      <w:r>
        <w:t>Pittcock</w:t>
      </w:r>
      <w:proofErr w:type="spellEnd"/>
      <w:r>
        <w:t xml:space="preserve"> volunteers to serve. </w:t>
      </w:r>
    </w:p>
    <w:p w14:paraId="43ABE3A7" w14:textId="6765A691" w:rsidR="00DB6690" w:rsidRDefault="00DB6690" w:rsidP="00DB6690">
      <w:pPr>
        <w:pStyle w:val="Body"/>
        <w:numPr>
          <w:ilvl w:val="1"/>
          <w:numId w:val="2"/>
        </w:numPr>
        <w:spacing w:after="240"/>
      </w:pPr>
      <w:r>
        <w:t>Karen Wheeler – Technical Corrections</w:t>
      </w:r>
    </w:p>
    <w:p w14:paraId="41B3F5FF" w14:textId="21390741" w:rsidR="00DB6690" w:rsidRDefault="00DB6690" w:rsidP="00DB6690">
      <w:pPr>
        <w:pStyle w:val="Body"/>
        <w:numPr>
          <w:ilvl w:val="2"/>
          <w:numId w:val="2"/>
        </w:numPr>
        <w:spacing w:after="240"/>
      </w:pPr>
      <w:r>
        <w:t>The Committee previously discussed allowing technical corrections to go directly to the Registrar’s office last year</w:t>
      </w:r>
      <w:r w:rsidR="00551D6B">
        <w:t xml:space="preserve"> but an official vote was never taken. Would like the UCC to officially consider these actions. The following actions are proposed as technical corrections:</w:t>
      </w:r>
    </w:p>
    <w:p w14:paraId="23D80D2D" w14:textId="312F2774" w:rsidR="00551D6B" w:rsidRDefault="00551D6B" w:rsidP="00551D6B">
      <w:pPr>
        <w:pStyle w:val="Body"/>
        <w:numPr>
          <w:ilvl w:val="4"/>
          <w:numId w:val="2"/>
        </w:numPr>
        <w:spacing w:after="240"/>
      </w:pPr>
      <w:r>
        <w:t>Typographical errors/counting errors</w:t>
      </w:r>
    </w:p>
    <w:p w14:paraId="79094F13" w14:textId="3AD80E55" w:rsidR="00551D6B" w:rsidRDefault="00551D6B" w:rsidP="00551D6B">
      <w:pPr>
        <w:pStyle w:val="Body"/>
        <w:numPr>
          <w:ilvl w:val="4"/>
          <w:numId w:val="2"/>
        </w:numPr>
        <w:spacing w:after="240"/>
      </w:pPr>
      <w:r>
        <w:lastRenderedPageBreak/>
        <w:t>Course frequency</w:t>
      </w:r>
    </w:p>
    <w:p w14:paraId="60477BDF" w14:textId="0ABB1F0C" w:rsidR="00551D6B" w:rsidRDefault="00551D6B" w:rsidP="00551D6B">
      <w:pPr>
        <w:pStyle w:val="Body"/>
        <w:numPr>
          <w:ilvl w:val="4"/>
          <w:numId w:val="2"/>
        </w:numPr>
        <w:spacing w:after="240"/>
      </w:pPr>
      <w:r>
        <w:t>Program descriptions</w:t>
      </w:r>
    </w:p>
    <w:p w14:paraId="47A2D3C5" w14:textId="49C24960" w:rsidR="00551D6B" w:rsidRDefault="00551D6B" w:rsidP="00551D6B">
      <w:pPr>
        <w:pStyle w:val="Body"/>
        <w:numPr>
          <w:ilvl w:val="2"/>
          <w:numId w:val="2"/>
        </w:numPr>
        <w:spacing w:after="240"/>
      </w:pPr>
      <w:r>
        <w:t xml:space="preserve">After discussion, the Committee agrees that </w:t>
      </w:r>
      <w:r w:rsidR="000128EC">
        <w:t xml:space="preserve">the proposed </w:t>
      </w:r>
      <w:r>
        <w:t>technical corrections should be submitted to the Registrar via email from the applicable chair or program director.</w:t>
      </w:r>
      <w:r w:rsidR="00AD2C0E">
        <w:t xml:space="preserve"> The Registrar’s office will present all corrections to the UCC prior to making any changes.</w:t>
      </w:r>
    </w:p>
    <w:p w14:paraId="308D6509" w14:textId="695CC6AE" w:rsidR="00AD2C0E" w:rsidRDefault="00AD2C0E" w:rsidP="00AD2C0E">
      <w:pPr>
        <w:pStyle w:val="Body"/>
        <w:numPr>
          <w:ilvl w:val="1"/>
          <w:numId w:val="2"/>
        </w:numPr>
        <w:spacing w:after="240"/>
      </w:pPr>
      <w:proofErr w:type="spellStart"/>
      <w:r>
        <w:t>Shanon</w:t>
      </w:r>
      <w:proofErr w:type="spellEnd"/>
      <w:r>
        <w:t xml:space="preserve"> Brantley</w:t>
      </w:r>
      <w:r w:rsidR="000128EC">
        <w:t xml:space="preserve"> - </w:t>
      </w:r>
      <w:r>
        <w:t xml:space="preserve">asks whether course titles need to be 30 characters or fewer. Jesse Blankenship indicates that short titles do need to be 30 characters or fewer but the Registrar will abbreviate titles if short titles are not submitted. </w:t>
      </w:r>
    </w:p>
    <w:p w14:paraId="40645BAE" w14:textId="724CBE43" w:rsidR="00597A4C" w:rsidRDefault="00597A4C" w:rsidP="00597A4C">
      <w:pPr>
        <w:pStyle w:val="Body"/>
        <w:spacing w:after="240"/>
      </w:pPr>
    </w:p>
    <w:p w14:paraId="052BF5CC" w14:textId="66187A17" w:rsidR="00AD2C0E" w:rsidRDefault="00AD2C0E" w:rsidP="00597A4C">
      <w:pPr>
        <w:pStyle w:val="Body"/>
        <w:spacing w:after="240"/>
      </w:pPr>
      <w:r>
        <w:t xml:space="preserve">Motion to adjourn: Jason Stewart. Second: Kim </w:t>
      </w:r>
      <w:proofErr w:type="spellStart"/>
      <w:r>
        <w:t>Pittcock</w:t>
      </w:r>
      <w:proofErr w:type="spellEnd"/>
      <w:r>
        <w:t xml:space="preserve">. Passed. </w:t>
      </w:r>
    </w:p>
    <w:p w14:paraId="4F9A4DCF" w14:textId="32834DCF" w:rsidR="0016395D" w:rsidRDefault="00F966C8" w:rsidP="00BC4D3A">
      <w:pPr>
        <w:pStyle w:val="Body"/>
        <w:spacing w:after="240"/>
      </w:pPr>
      <w:r>
        <w:t>Meeting adjourned</w:t>
      </w:r>
      <w:r w:rsidR="00DD208C">
        <w:t xml:space="preserve"> </w:t>
      </w:r>
      <w:r w:rsidR="00AD2C0E">
        <w:t>3:10 p.m.</w:t>
      </w:r>
    </w:p>
    <w:p w14:paraId="48A2B4FC" w14:textId="3AF79F1A" w:rsidR="00930613" w:rsidRDefault="00930613" w:rsidP="00BC4D3A">
      <w:pPr>
        <w:pStyle w:val="Body"/>
        <w:spacing w:after="240"/>
      </w:pPr>
    </w:p>
    <w:p w14:paraId="489F85E1" w14:textId="2ADFF5FC" w:rsidR="00597A4C" w:rsidRDefault="00597A4C" w:rsidP="00BC4D3A">
      <w:pPr>
        <w:pStyle w:val="Body"/>
        <w:spacing w:after="240"/>
      </w:pPr>
    </w:p>
    <w:p w14:paraId="6CEC97F1" w14:textId="77777777" w:rsidR="00597A4C" w:rsidRDefault="00597A4C"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Pr="005401E8" w:rsidRDefault="004E6697">
            <w:pPr>
              <w:jc w:val="center"/>
              <w:rPr>
                <w:rFonts w:ascii="Calibri" w:hAnsi="Calibri" w:cs="Calibri"/>
                <w:b/>
                <w:szCs w:val="20"/>
              </w:rPr>
            </w:pPr>
            <w:r w:rsidRPr="005401E8">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Pr="005401E8" w:rsidRDefault="004E6697">
            <w:pPr>
              <w:jc w:val="center"/>
              <w:rPr>
                <w:rFonts w:ascii="Calibri" w:hAnsi="Calibri" w:cs="Calibri"/>
                <w:szCs w:val="20"/>
              </w:rPr>
            </w:pPr>
            <w:r w:rsidRPr="005401E8">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Pr="005401E8" w:rsidRDefault="004E6697">
            <w:pPr>
              <w:jc w:val="center"/>
              <w:rPr>
                <w:rFonts w:ascii="Calibri" w:hAnsi="Calibri" w:cs="Calibri"/>
                <w:szCs w:val="20"/>
              </w:rPr>
            </w:pPr>
            <w:r w:rsidRPr="005401E8">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Pr="005401E8" w:rsidRDefault="004E6697">
            <w:pPr>
              <w:jc w:val="center"/>
              <w:rPr>
                <w:rFonts w:ascii="Calibri" w:hAnsi="Calibri" w:cs="Calibri"/>
                <w:szCs w:val="20"/>
              </w:rPr>
            </w:pPr>
            <w:r w:rsidRPr="005401E8">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D4F9C" w14:textId="4633DE5D" w:rsidR="004E6697" w:rsidRPr="005401E8" w:rsidRDefault="004E6697">
            <w:pPr>
              <w:jc w:val="center"/>
              <w:rPr>
                <w:rFonts w:ascii="Calibri" w:hAnsi="Calibri" w:cs="Calibri"/>
                <w:szCs w:val="20"/>
              </w:rPr>
            </w:pPr>
            <w:r w:rsidRPr="005401E8">
              <w:rPr>
                <w:rFonts w:ascii="Calibri" w:hAnsi="Calibri" w:cs="Calibri"/>
                <w:szCs w:val="20"/>
              </w:rPr>
              <w:t>Warren Johnson</w:t>
            </w:r>
          </w:p>
          <w:p w14:paraId="4EE677CA" w14:textId="45866795" w:rsidR="005401E8" w:rsidRPr="005401E8" w:rsidRDefault="005401E8" w:rsidP="005401E8">
            <w:pPr>
              <w:jc w:val="center"/>
              <w:rPr>
                <w:rFonts w:ascii="Calibri" w:hAnsi="Calibri" w:cs="Calibri"/>
                <w:szCs w:val="20"/>
              </w:rPr>
            </w:pPr>
            <w:proofErr w:type="spellStart"/>
            <w:r w:rsidRPr="005401E8">
              <w:rPr>
                <w:rFonts w:ascii="Calibri" w:hAnsi="Calibri" w:cs="Calibri"/>
                <w:szCs w:val="20"/>
              </w:rPr>
              <w:t>Melodie</w:t>
            </w:r>
            <w:proofErr w:type="spellEnd"/>
            <w:r w:rsidRPr="005401E8">
              <w:rPr>
                <w:rFonts w:ascii="Calibri" w:hAnsi="Calibri" w:cs="Calibri"/>
                <w:szCs w:val="20"/>
              </w:rPr>
              <w:t xml:space="preserve"> </w:t>
            </w:r>
            <w:proofErr w:type="spellStart"/>
            <w:r w:rsidRPr="005401E8">
              <w:rPr>
                <w:rFonts w:ascii="Calibri" w:hAnsi="Calibri" w:cs="Calibri"/>
                <w:szCs w:val="20"/>
              </w:rPr>
              <w:t>Philhours</w:t>
            </w:r>
            <w:proofErr w:type="spellEnd"/>
          </w:p>
          <w:p w14:paraId="2753D10A" w14:textId="77777777" w:rsidR="004E6697" w:rsidRPr="005401E8" w:rsidRDefault="004E6697">
            <w:pPr>
              <w:jc w:val="center"/>
              <w:rPr>
                <w:rFonts w:ascii="Calibri" w:hAnsi="Calibri" w:cs="Calibri"/>
                <w:szCs w:val="20"/>
              </w:rPr>
            </w:pPr>
            <w:r w:rsidRPr="005401E8">
              <w:rPr>
                <w:rFonts w:ascii="Calibri" w:hAnsi="Calibri" w:cs="Calibri"/>
                <w:szCs w:val="20"/>
              </w:rPr>
              <w:t>Rebecca Oliver</w:t>
            </w:r>
          </w:p>
          <w:p w14:paraId="55873D68" w14:textId="77777777" w:rsidR="004E6697" w:rsidRPr="005401E8"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Pr="005401E8" w:rsidRDefault="004E6697">
            <w:pPr>
              <w:jc w:val="center"/>
              <w:rPr>
                <w:rFonts w:ascii="Calibri" w:hAnsi="Calibri" w:cs="Calibri"/>
                <w:szCs w:val="20"/>
              </w:rPr>
            </w:pPr>
            <w:r w:rsidRPr="005401E8">
              <w:rPr>
                <w:rFonts w:ascii="Calibri" w:hAnsi="Calibri" w:cs="Calibri"/>
                <w:szCs w:val="20"/>
              </w:rPr>
              <w:t xml:space="preserve">Kim </w:t>
            </w:r>
            <w:proofErr w:type="spellStart"/>
            <w:r w:rsidRPr="005401E8">
              <w:rPr>
                <w:rFonts w:ascii="Calibri" w:hAnsi="Calibri" w:cs="Calibri"/>
                <w:szCs w:val="20"/>
              </w:rPr>
              <w:t>Pittcock</w:t>
            </w:r>
            <w:proofErr w:type="spellEnd"/>
          </w:p>
          <w:p w14:paraId="2E112A1C" w14:textId="77777777" w:rsidR="004E6697" w:rsidRPr="005401E8" w:rsidRDefault="004E6697">
            <w:pPr>
              <w:jc w:val="center"/>
              <w:rPr>
                <w:rFonts w:ascii="Calibri" w:hAnsi="Calibri" w:cs="Calibri"/>
                <w:szCs w:val="20"/>
              </w:rPr>
            </w:pPr>
            <w:r w:rsidRPr="005401E8">
              <w:rPr>
                <w:rFonts w:ascii="Calibri" w:hAnsi="Calibri" w:cs="Calibri"/>
                <w:szCs w:val="20"/>
              </w:rPr>
              <w:t>Jason Stewart</w:t>
            </w:r>
          </w:p>
          <w:p w14:paraId="63893B6D" w14:textId="77777777" w:rsidR="004E6697" w:rsidRPr="005401E8" w:rsidRDefault="004E6697">
            <w:pPr>
              <w:jc w:val="center"/>
              <w:rPr>
                <w:rFonts w:ascii="Calibri" w:hAnsi="Calibri" w:cs="Calibri"/>
                <w:szCs w:val="20"/>
              </w:rPr>
            </w:pPr>
            <w:r w:rsidRPr="005401E8">
              <w:rPr>
                <w:rFonts w:ascii="Calibri" w:hAnsi="Calibri" w:cs="Calibri"/>
                <w:szCs w:val="20"/>
              </w:rPr>
              <w:t>Wayne Wilkinson</w:t>
            </w:r>
          </w:p>
          <w:p w14:paraId="22B9BAD6" w14:textId="77777777" w:rsidR="004E6697" w:rsidRPr="005401E8" w:rsidRDefault="004E6697">
            <w:pPr>
              <w:jc w:val="center"/>
              <w:rPr>
                <w:rFonts w:ascii="Calibri" w:hAnsi="Calibri" w:cs="Calibri"/>
                <w:szCs w:val="20"/>
              </w:rPr>
            </w:pPr>
            <w:proofErr w:type="spellStart"/>
            <w:r w:rsidRPr="005401E8">
              <w:rPr>
                <w:rFonts w:ascii="Calibri" w:hAnsi="Calibri" w:cs="Calibri"/>
                <w:szCs w:val="20"/>
              </w:rPr>
              <w:t>Nikesha</w:t>
            </w:r>
            <w:proofErr w:type="spellEnd"/>
            <w:r w:rsidRPr="005401E8">
              <w:rPr>
                <w:rFonts w:ascii="Calibri" w:hAnsi="Calibri" w:cs="Calibri"/>
                <w:szCs w:val="20"/>
              </w:rPr>
              <w:t xml:space="preserve"> Nesbitt</w:t>
            </w:r>
          </w:p>
          <w:p w14:paraId="4A416F58" w14:textId="77777777" w:rsidR="004E6697" w:rsidRPr="005401E8"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F90A3" w14:textId="022CD41C" w:rsidR="004E6697" w:rsidRPr="005401E8" w:rsidRDefault="0001164E">
            <w:pPr>
              <w:jc w:val="center"/>
              <w:rPr>
                <w:rFonts w:ascii="Calibri" w:hAnsi="Calibri" w:cs="Calibri"/>
                <w:szCs w:val="20"/>
              </w:rPr>
            </w:pPr>
            <w:proofErr w:type="spellStart"/>
            <w:r w:rsidRPr="005401E8">
              <w:rPr>
                <w:rFonts w:ascii="Calibri" w:hAnsi="Calibri" w:cs="Calibri"/>
                <w:szCs w:val="20"/>
              </w:rPr>
              <w:t>Shanon</w:t>
            </w:r>
            <w:proofErr w:type="spellEnd"/>
            <w:r w:rsidRPr="005401E8">
              <w:rPr>
                <w:rFonts w:ascii="Calibri" w:hAnsi="Calibri" w:cs="Calibri"/>
                <w:szCs w:val="20"/>
              </w:rPr>
              <w:t xml:space="preserve"> Brantley</w:t>
            </w:r>
          </w:p>
          <w:p w14:paraId="0CD1DAD1" w14:textId="2688BEDB" w:rsidR="007B7457" w:rsidRPr="005401E8" w:rsidRDefault="007B7457" w:rsidP="007B7457">
            <w:pPr>
              <w:jc w:val="center"/>
              <w:rPr>
                <w:rFonts w:ascii="Calibri" w:hAnsi="Calibri" w:cs="Calibri"/>
                <w:szCs w:val="20"/>
              </w:rPr>
            </w:pPr>
            <w:r w:rsidRPr="005401E8">
              <w:rPr>
                <w:rFonts w:ascii="Calibri" w:hAnsi="Calibri" w:cs="Calibri"/>
                <w:szCs w:val="20"/>
              </w:rPr>
              <w:t>John Hershberger</w:t>
            </w:r>
          </w:p>
          <w:p w14:paraId="2896FBCD" w14:textId="77777777" w:rsidR="004E6697" w:rsidRPr="005401E8" w:rsidRDefault="004E6697">
            <w:pPr>
              <w:jc w:val="center"/>
              <w:rPr>
                <w:rFonts w:ascii="Calibri" w:hAnsi="Calibri" w:cs="Calibri"/>
                <w:szCs w:val="20"/>
              </w:rPr>
            </w:pPr>
            <w:r w:rsidRPr="005401E8">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5401E8" w:rsidRDefault="008428C8">
            <w:pPr>
              <w:jc w:val="center"/>
              <w:rPr>
                <w:rFonts w:ascii="Calibri" w:hAnsi="Calibri" w:cs="Calibri"/>
                <w:b/>
                <w:szCs w:val="20"/>
              </w:rPr>
            </w:pPr>
            <w:r w:rsidRPr="005401E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0794601E"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EBS,</w:t>
            </w:r>
            <w:r w:rsidR="00DB5E82">
              <w:rPr>
                <w:rFonts w:ascii="Calibri" w:hAnsi="Calibri" w:cs="Calibri"/>
                <w:szCs w:val="20"/>
              </w:rPr>
              <w:t xml:space="preserve"> ECS,</w:t>
            </w:r>
            <w:r>
              <w:rPr>
                <w:rFonts w:ascii="Calibri" w:hAnsi="Calibri" w:cs="Calibri"/>
                <w:szCs w:val="20"/>
              </w:rPr>
              <w:t xml:space="preserve"> NHP, SM, U</w:t>
            </w:r>
            <w:r w:rsidR="001A580C">
              <w:rPr>
                <w:rFonts w:ascii="Calibri" w:hAnsi="Calibri" w:cs="Calibri"/>
                <w:szCs w:val="20"/>
              </w:rPr>
              <w:t>C</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5401E8" w:rsidRDefault="008428C8">
            <w:pPr>
              <w:jc w:val="center"/>
              <w:rPr>
                <w:rFonts w:ascii="Calibri" w:hAnsi="Calibri" w:cs="Calibri"/>
                <w:szCs w:val="20"/>
              </w:rPr>
            </w:pPr>
            <w:r w:rsidRPr="005401E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631832FA" w:rsidR="008428C8" w:rsidRPr="005401E8" w:rsidRDefault="008428C8" w:rsidP="001D220F">
            <w:pPr>
              <w:jc w:val="center"/>
              <w:rPr>
                <w:rFonts w:ascii="Calibri" w:hAnsi="Calibri" w:cs="Calibri"/>
                <w:szCs w:val="20"/>
              </w:rPr>
            </w:pPr>
            <w:r w:rsidRPr="005401E8">
              <w:rPr>
                <w:rFonts w:ascii="Calibri" w:hAnsi="Calibri" w:cs="Calibri"/>
                <w:szCs w:val="20"/>
              </w:rPr>
              <w:t>A</w:t>
            </w:r>
            <w:r w:rsidR="001D220F" w:rsidRPr="005401E8">
              <w:rPr>
                <w:rFonts w:ascii="Calibri" w:hAnsi="Calibri" w:cs="Calibri"/>
                <w:szCs w:val="20"/>
              </w:rPr>
              <w:t>GRI</w:t>
            </w:r>
            <w:r w:rsidRPr="005401E8">
              <w:rPr>
                <w:rFonts w:ascii="Calibri" w:hAnsi="Calibri" w:cs="Calibri"/>
                <w:szCs w:val="20"/>
              </w:rPr>
              <w:t xml:space="preserve">, </w:t>
            </w:r>
            <w:r w:rsidR="005401E8" w:rsidRPr="005401E8">
              <w:rPr>
                <w:rFonts w:ascii="Calibri" w:hAnsi="Calibri" w:cs="Calibri"/>
                <w:szCs w:val="20"/>
              </w:rPr>
              <w:t xml:space="preserve">BU, </w:t>
            </w:r>
            <w:r w:rsidRPr="005401E8">
              <w:rPr>
                <w:rFonts w:ascii="Calibri" w:hAnsi="Calibri" w:cs="Calibri"/>
                <w:szCs w:val="20"/>
              </w:rPr>
              <w:t>EBS,</w:t>
            </w:r>
            <w:r w:rsidR="001D220F" w:rsidRPr="005401E8">
              <w:rPr>
                <w:rFonts w:ascii="Calibri" w:hAnsi="Calibri" w:cs="Calibri"/>
                <w:szCs w:val="20"/>
              </w:rPr>
              <w:t xml:space="preserve"> ECS,</w:t>
            </w:r>
            <w:r w:rsidRPr="005401E8">
              <w:rPr>
                <w:rFonts w:ascii="Calibri" w:hAnsi="Calibri" w:cs="Calibri"/>
                <w:szCs w:val="20"/>
              </w:rPr>
              <w:t xml:space="preserve"> LAC, MS, U</w:t>
            </w:r>
            <w:r w:rsidR="001A580C" w:rsidRPr="005401E8">
              <w:rPr>
                <w:rFonts w:ascii="Calibri" w:hAnsi="Calibri" w:cs="Calibri"/>
                <w:szCs w:val="20"/>
              </w:rPr>
              <w:t>C</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5D513" w14:textId="77777777" w:rsidR="002C6F0F" w:rsidRDefault="002C6F0F">
      <w:r>
        <w:separator/>
      </w:r>
    </w:p>
  </w:endnote>
  <w:endnote w:type="continuationSeparator" w:id="0">
    <w:p w14:paraId="58C913C4" w14:textId="77777777" w:rsidR="002C6F0F" w:rsidRDefault="002C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4C00" w14:textId="77777777" w:rsidR="002C6F0F" w:rsidRDefault="002C6F0F">
      <w:r>
        <w:separator/>
      </w:r>
    </w:p>
  </w:footnote>
  <w:footnote w:type="continuationSeparator" w:id="0">
    <w:p w14:paraId="5F96FDD8" w14:textId="77777777" w:rsidR="002C6F0F" w:rsidRDefault="002C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22EA" w14:textId="3E184387" w:rsidR="007A1E94" w:rsidRDefault="007A1E94" w:rsidP="00AF76CE">
    <w:pPr>
      <w:pStyle w:val="Body"/>
      <w:jc w:val="center"/>
    </w:pPr>
    <w:r>
      <w:t>Undergraduate Curriculum Council</w:t>
    </w:r>
  </w:p>
  <w:p w14:paraId="5B59C350" w14:textId="48844C8F" w:rsidR="007A1E94" w:rsidRDefault="00AE4F1D" w:rsidP="00AF76CE">
    <w:pPr>
      <w:pStyle w:val="Body"/>
      <w:tabs>
        <w:tab w:val="left" w:pos="4125"/>
        <w:tab w:val="center" w:pos="4680"/>
      </w:tabs>
      <w:jc w:val="center"/>
    </w:pPr>
    <w:r>
      <w:t>September</w:t>
    </w:r>
    <w:r w:rsidR="0047703C">
      <w:t xml:space="preserve"> </w:t>
    </w:r>
    <w:r>
      <w:t>11</w:t>
    </w:r>
    <w:r w:rsidR="007A1E94">
      <w:t>, 20</w:t>
    </w:r>
    <w:r w:rsidR="005307B9">
      <w:t>20</w:t>
    </w:r>
  </w:p>
  <w:p w14:paraId="62E7A718" w14:textId="663D998F" w:rsidR="007A1E94" w:rsidRDefault="00CB7952" w:rsidP="00AF76CE">
    <w:pPr>
      <w:pStyle w:val="Body"/>
      <w:spacing w:after="240"/>
      <w:jc w:val="center"/>
    </w:pPr>
    <w: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33C"/>
    <w:multiLevelType w:val="multilevel"/>
    <w:tmpl w:val="474A4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07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758BB"/>
    <w:multiLevelType w:val="hybridMultilevel"/>
    <w:tmpl w:val="5DB8B7CA"/>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A40493"/>
    <w:multiLevelType w:val="hybridMultilevel"/>
    <w:tmpl w:val="98243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070" w:hanging="360"/>
      </w:pPr>
    </w:lvl>
    <w:lvl w:ilvl="3" w:tplc="04090019">
      <w:start w:val="1"/>
      <w:numFmt w:val="lowerLetter"/>
      <w:lvlText w:val="%4."/>
      <w:lvlJc w:val="left"/>
      <w:pPr>
        <w:ind w:left="1800" w:hanging="360"/>
      </w:pPr>
    </w:lvl>
    <w:lvl w:ilvl="4" w:tplc="1D4680DA">
      <w:start w:val="1"/>
      <w:numFmt w:val="lowerRoman"/>
      <w:lvlText w:val="%5."/>
      <w:lvlJc w:val="left"/>
      <w:pPr>
        <w:ind w:left="2250" w:hanging="360"/>
      </w:pPr>
      <w:rPr>
        <w:rFonts w:hint="default"/>
      </w:rPr>
    </w:lvl>
    <w:lvl w:ilvl="5" w:tplc="0409001B">
      <w:start w:val="1"/>
      <w:numFmt w:val="lowerRoman"/>
      <w:lvlText w:val="%6."/>
      <w:lvlJc w:val="right"/>
      <w:pPr>
        <w:ind w:left="2430" w:hanging="180"/>
      </w:pPr>
    </w:lvl>
    <w:lvl w:ilvl="6" w:tplc="0409000F">
      <w:start w:val="1"/>
      <w:numFmt w:val="decimal"/>
      <w:lvlText w:val="%7."/>
      <w:lvlJc w:val="left"/>
      <w:pPr>
        <w:ind w:left="27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28EC"/>
    <w:rsid w:val="00013C38"/>
    <w:rsid w:val="00016071"/>
    <w:rsid w:val="00017474"/>
    <w:rsid w:val="00024A31"/>
    <w:rsid w:val="0002704A"/>
    <w:rsid w:val="00033CDC"/>
    <w:rsid w:val="00036384"/>
    <w:rsid w:val="000371D0"/>
    <w:rsid w:val="000372DA"/>
    <w:rsid w:val="000437A3"/>
    <w:rsid w:val="00043D5D"/>
    <w:rsid w:val="00045E00"/>
    <w:rsid w:val="00046158"/>
    <w:rsid w:val="00050D46"/>
    <w:rsid w:val="00056661"/>
    <w:rsid w:val="00057799"/>
    <w:rsid w:val="000634C0"/>
    <w:rsid w:val="00063A81"/>
    <w:rsid w:val="0006691A"/>
    <w:rsid w:val="00066CE7"/>
    <w:rsid w:val="000706DA"/>
    <w:rsid w:val="00072431"/>
    <w:rsid w:val="00074D2F"/>
    <w:rsid w:val="0007683A"/>
    <w:rsid w:val="00076DAA"/>
    <w:rsid w:val="0008026C"/>
    <w:rsid w:val="0008339D"/>
    <w:rsid w:val="00084FE2"/>
    <w:rsid w:val="00085CCA"/>
    <w:rsid w:val="00086B5B"/>
    <w:rsid w:val="00086CC9"/>
    <w:rsid w:val="00093DEA"/>
    <w:rsid w:val="000A4440"/>
    <w:rsid w:val="000B23E9"/>
    <w:rsid w:val="000B3CD9"/>
    <w:rsid w:val="000B5E1A"/>
    <w:rsid w:val="000B7C01"/>
    <w:rsid w:val="000C00D4"/>
    <w:rsid w:val="000C4903"/>
    <w:rsid w:val="000C676C"/>
    <w:rsid w:val="000C7B16"/>
    <w:rsid w:val="000D0A4A"/>
    <w:rsid w:val="000D14B2"/>
    <w:rsid w:val="000E0C43"/>
    <w:rsid w:val="000E165D"/>
    <w:rsid w:val="000E2C91"/>
    <w:rsid w:val="000E3221"/>
    <w:rsid w:val="000F67B1"/>
    <w:rsid w:val="00101CD9"/>
    <w:rsid w:val="00101E40"/>
    <w:rsid w:val="00103B09"/>
    <w:rsid w:val="00107A0C"/>
    <w:rsid w:val="001144DE"/>
    <w:rsid w:val="00116B41"/>
    <w:rsid w:val="00117A8F"/>
    <w:rsid w:val="0012380F"/>
    <w:rsid w:val="00125196"/>
    <w:rsid w:val="00125EA6"/>
    <w:rsid w:val="00127893"/>
    <w:rsid w:val="00134E93"/>
    <w:rsid w:val="00135631"/>
    <w:rsid w:val="00135EA4"/>
    <w:rsid w:val="00136B16"/>
    <w:rsid w:val="0014052C"/>
    <w:rsid w:val="0014069F"/>
    <w:rsid w:val="00141260"/>
    <w:rsid w:val="00145166"/>
    <w:rsid w:val="001526F3"/>
    <w:rsid w:val="001538E7"/>
    <w:rsid w:val="001614F1"/>
    <w:rsid w:val="001615C7"/>
    <w:rsid w:val="0016395D"/>
    <w:rsid w:val="001708F4"/>
    <w:rsid w:val="00171E83"/>
    <w:rsid w:val="00172249"/>
    <w:rsid w:val="00173739"/>
    <w:rsid w:val="00182F1B"/>
    <w:rsid w:val="00183768"/>
    <w:rsid w:val="00183D20"/>
    <w:rsid w:val="00190733"/>
    <w:rsid w:val="00194789"/>
    <w:rsid w:val="00195103"/>
    <w:rsid w:val="00196494"/>
    <w:rsid w:val="00196816"/>
    <w:rsid w:val="001A17B4"/>
    <w:rsid w:val="001A1BEC"/>
    <w:rsid w:val="001A580C"/>
    <w:rsid w:val="001B65FA"/>
    <w:rsid w:val="001C0F80"/>
    <w:rsid w:val="001C4316"/>
    <w:rsid w:val="001D1E39"/>
    <w:rsid w:val="001D220F"/>
    <w:rsid w:val="001D5537"/>
    <w:rsid w:val="001D55B9"/>
    <w:rsid w:val="001D5808"/>
    <w:rsid w:val="001D6B5D"/>
    <w:rsid w:val="001D78A0"/>
    <w:rsid w:val="001E16C1"/>
    <w:rsid w:val="001E25CA"/>
    <w:rsid w:val="001E4FE8"/>
    <w:rsid w:val="001E53C0"/>
    <w:rsid w:val="001E6655"/>
    <w:rsid w:val="001E71A0"/>
    <w:rsid w:val="001F1C5A"/>
    <w:rsid w:val="001F35D6"/>
    <w:rsid w:val="001F6BC5"/>
    <w:rsid w:val="00201219"/>
    <w:rsid w:val="00203C3E"/>
    <w:rsid w:val="00207DE6"/>
    <w:rsid w:val="00210340"/>
    <w:rsid w:val="00233188"/>
    <w:rsid w:val="002416CC"/>
    <w:rsid w:val="00241E74"/>
    <w:rsid w:val="00241E96"/>
    <w:rsid w:val="0024492F"/>
    <w:rsid w:val="00246745"/>
    <w:rsid w:val="00250688"/>
    <w:rsid w:val="0025317C"/>
    <w:rsid w:val="002567BB"/>
    <w:rsid w:val="00260732"/>
    <w:rsid w:val="00260F21"/>
    <w:rsid w:val="0027199A"/>
    <w:rsid w:val="00272097"/>
    <w:rsid w:val="0027281E"/>
    <w:rsid w:val="00273311"/>
    <w:rsid w:val="00282D86"/>
    <w:rsid w:val="0028562D"/>
    <w:rsid w:val="00291B6F"/>
    <w:rsid w:val="00292DF4"/>
    <w:rsid w:val="002939B3"/>
    <w:rsid w:val="002950A8"/>
    <w:rsid w:val="00296ACB"/>
    <w:rsid w:val="002A40CF"/>
    <w:rsid w:val="002A7258"/>
    <w:rsid w:val="002B260D"/>
    <w:rsid w:val="002B4948"/>
    <w:rsid w:val="002C3608"/>
    <w:rsid w:val="002C5640"/>
    <w:rsid w:val="002C6F0F"/>
    <w:rsid w:val="002C6F5C"/>
    <w:rsid w:val="002C7E9B"/>
    <w:rsid w:val="002D2939"/>
    <w:rsid w:val="002D5484"/>
    <w:rsid w:val="002E0F05"/>
    <w:rsid w:val="002E41A1"/>
    <w:rsid w:val="002E4818"/>
    <w:rsid w:val="002E6A8C"/>
    <w:rsid w:val="002E711F"/>
    <w:rsid w:val="002F05C7"/>
    <w:rsid w:val="002F5999"/>
    <w:rsid w:val="00301DB0"/>
    <w:rsid w:val="00302888"/>
    <w:rsid w:val="00307DED"/>
    <w:rsid w:val="00312C91"/>
    <w:rsid w:val="00317821"/>
    <w:rsid w:val="00320224"/>
    <w:rsid w:val="00327177"/>
    <w:rsid w:val="00327A16"/>
    <w:rsid w:val="00331810"/>
    <w:rsid w:val="003342C1"/>
    <w:rsid w:val="0033495F"/>
    <w:rsid w:val="00344804"/>
    <w:rsid w:val="00347D26"/>
    <w:rsid w:val="00351527"/>
    <w:rsid w:val="00360017"/>
    <w:rsid w:val="00365340"/>
    <w:rsid w:val="003855B6"/>
    <w:rsid w:val="00385FCE"/>
    <w:rsid w:val="003867CE"/>
    <w:rsid w:val="003915A6"/>
    <w:rsid w:val="003929B4"/>
    <w:rsid w:val="003960E5"/>
    <w:rsid w:val="003A0FCB"/>
    <w:rsid w:val="003A45DE"/>
    <w:rsid w:val="003A694D"/>
    <w:rsid w:val="003B4CC2"/>
    <w:rsid w:val="003C078D"/>
    <w:rsid w:val="003C2C26"/>
    <w:rsid w:val="003C4402"/>
    <w:rsid w:val="003C5036"/>
    <w:rsid w:val="003C75DD"/>
    <w:rsid w:val="003E1B34"/>
    <w:rsid w:val="003E2A24"/>
    <w:rsid w:val="003E43B6"/>
    <w:rsid w:val="003F40E4"/>
    <w:rsid w:val="003F46BF"/>
    <w:rsid w:val="003F56E2"/>
    <w:rsid w:val="003F6023"/>
    <w:rsid w:val="003F61BE"/>
    <w:rsid w:val="003F6D03"/>
    <w:rsid w:val="00400D3A"/>
    <w:rsid w:val="0040105A"/>
    <w:rsid w:val="00406BF8"/>
    <w:rsid w:val="0041091A"/>
    <w:rsid w:val="00413EE3"/>
    <w:rsid w:val="00415175"/>
    <w:rsid w:val="004178D9"/>
    <w:rsid w:val="00417DB7"/>
    <w:rsid w:val="0042441D"/>
    <w:rsid w:val="00425170"/>
    <w:rsid w:val="00426C66"/>
    <w:rsid w:val="0042787F"/>
    <w:rsid w:val="00434CFE"/>
    <w:rsid w:val="00434FD6"/>
    <w:rsid w:val="00445264"/>
    <w:rsid w:val="004470B1"/>
    <w:rsid w:val="00466AC4"/>
    <w:rsid w:val="00467696"/>
    <w:rsid w:val="004700EE"/>
    <w:rsid w:val="00471E0C"/>
    <w:rsid w:val="004740CE"/>
    <w:rsid w:val="0047703C"/>
    <w:rsid w:val="004951F4"/>
    <w:rsid w:val="004A068C"/>
    <w:rsid w:val="004B1733"/>
    <w:rsid w:val="004B271D"/>
    <w:rsid w:val="004B2804"/>
    <w:rsid w:val="004B4AF1"/>
    <w:rsid w:val="004B7C1E"/>
    <w:rsid w:val="004C12CE"/>
    <w:rsid w:val="004C144D"/>
    <w:rsid w:val="004C5FF4"/>
    <w:rsid w:val="004C7079"/>
    <w:rsid w:val="004D0C5A"/>
    <w:rsid w:val="004D1F35"/>
    <w:rsid w:val="004E6697"/>
    <w:rsid w:val="004E6F55"/>
    <w:rsid w:val="004F171E"/>
    <w:rsid w:val="004F32D8"/>
    <w:rsid w:val="004F44B6"/>
    <w:rsid w:val="0050247F"/>
    <w:rsid w:val="005025E7"/>
    <w:rsid w:val="005035CB"/>
    <w:rsid w:val="00510AA9"/>
    <w:rsid w:val="00523FEE"/>
    <w:rsid w:val="005241CC"/>
    <w:rsid w:val="00524CB6"/>
    <w:rsid w:val="00525695"/>
    <w:rsid w:val="005306C9"/>
    <w:rsid w:val="005307B9"/>
    <w:rsid w:val="005401E8"/>
    <w:rsid w:val="0054121A"/>
    <w:rsid w:val="00541E8F"/>
    <w:rsid w:val="00542B76"/>
    <w:rsid w:val="0054499D"/>
    <w:rsid w:val="00551D6B"/>
    <w:rsid w:val="00553618"/>
    <w:rsid w:val="00553B36"/>
    <w:rsid w:val="00560F3D"/>
    <w:rsid w:val="00562FFB"/>
    <w:rsid w:val="00564BFE"/>
    <w:rsid w:val="00565E08"/>
    <w:rsid w:val="0056696C"/>
    <w:rsid w:val="00566C09"/>
    <w:rsid w:val="00570571"/>
    <w:rsid w:val="00571E08"/>
    <w:rsid w:val="00571F45"/>
    <w:rsid w:val="00572EBB"/>
    <w:rsid w:val="00574730"/>
    <w:rsid w:val="005776AA"/>
    <w:rsid w:val="00580040"/>
    <w:rsid w:val="00581583"/>
    <w:rsid w:val="00582491"/>
    <w:rsid w:val="005900CD"/>
    <w:rsid w:val="00591F17"/>
    <w:rsid w:val="00595A4B"/>
    <w:rsid w:val="00596C47"/>
    <w:rsid w:val="00597A4C"/>
    <w:rsid w:val="005A1205"/>
    <w:rsid w:val="005A35B2"/>
    <w:rsid w:val="005A3646"/>
    <w:rsid w:val="005A5ABF"/>
    <w:rsid w:val="005B042B"/>
    <w:rsid w:val="005C3D4E"/>
    <w:rsid w:val="005C3FF7"/>
    <w:rsid w:val="005C4F55"/>
    <w:rsid w:val="005C60D6"/>
    <w:rsid w:val="005D2DCE"/>
    <w:rsid w:val="005E291B"/>
    <w:rsid w:val="005E7790"/>
    <w:rsid w:val="005F7BEB"/>
    <w:rsid w:val="00601775"/>
    <w:rsid w:val="00601A24"/>
    <w:rsid w:val="00601EC1"/>
    <w:rsid w:val="00605237"/>
    <w:rsid w:val="00606035"/>
    <w:rsid w:val="00610906"/>
    <w:rsid w:val="00612124"/>
    <w:rsid w:val="00614298"/>
    <w:rsid w:val="00614A04"/>
    <w:rsid w:val="00616510"/>
    <w:rsid w:val="00620B64"/>
    <w:rsid w:val="00622913"/>
    <w:rsid w:val="00630C97"/>
    <w:rsid w:val="00634CF4"/>
    <w:rsid w:val="00640E2E"/>
    <w:rsid w:val="00651D6A"/>
    <w:rsid w:val="00653F07"/>
    <w:rsid w:val="00656F3E"/>
    <w:rsid w:val="00657D17"/>
    <w:rsid w:val="006636CC"/>
    <w:rsid w:val="006703A6"/>
    <w:rsid w:val="00671DF7"/>
    <w:rsid w:val="00674720"/>
    <w:rsid w:val="00682AE7"/>
    <w:rsid w:val="00686F3A"/>
    <w:rsid w:val="006A17C4"/>
    <w:rsid w:val="006A1873"/>
    <w:rsid w:val="006A20CF"/>
    <w:rsid w:val="006A2D96"/>
    <w:rsid w:val="006B2104"/>
    <w:rsid w:val="006B396C"/>
    <w:rsid w:val="006B684B"/>
    <w:rsid w:val="006C1857"/>
    <w:rsid w:val="006C616C"/>
    <w:rsid w:val="006C7ADB"/>
    <w:rsid w:val="006D67B3"/>
    <w:rsid w:val="006E1901"/>
    <w:rsid w:val="006E3C67"/>
    <w:rsid w:val="006E550C"/>
    <w:rsid w:val="006E55F4"/>
    <w:rsid w:val="006E58AD"/>
    <w:rsid w:val="006F1175"/>
    <w:rsid w:val="0070267E"/>
    <w:rsid w:val="00712A36"/>
    <w:rsid w:val="00715462"/>
    <w:rsid w:val="00716B35"/>
    <w:rsid w:val="00721204"/>
    <w:rsid w:val="00721C5F"/>
    <w:rsid w:val="0072288B"/>
    <w:rsid w:val="00724CE5"/>
    <w:rsid w:val="00735190"/>
    <w:rsid w:val="007417AE"/>
    <w:rsid w:val="00741DCC"/>
    <w:rsid w:val="00745440"/>
    <w:rsid w:val="00751EFC"/>
    <w:rsid w:val="007650E2"/>
    <w:rsid w:val="00767378"/>
    <w:rsid w:val="007739C5"/>
    <w:rsid w:val="00790A43"/>
    <w:rsid w:val="00796519"/>
    <w:rsid w:val="007A1E94"/>
    <w:rsid w:val="007A3375"/>
    <w:rsid w:val="007A5E53"/>
    <w:rsid w:val="007B1F95"/>
    <w:rsid w:val="007B2A46"/>
    <w:rsid w:val="007B54F5"/>
    <w:rsid w:val="007B7457"/>
    <w:rsid w:val="007C4224"/>
    <w:rsid w:val="007C7EE6"/>
    <w:rsid w:val="007D1948"/>
    <w:rsid w:val="007D1C14"/>
    <w:rsid w:val="007D30C1"/>
    <w:rsid w:val="007D3624"/>
    <w:rsid w:val="007D3CE6"/>
    <w:rsid w:val="007D5A72"/>
    <w:rsid w:val="007D71F6"/>
    <w:rsid w:val="007E0C6C"/>
    <w:rsid w:val="007E7856"/>
    <w:rsid w:val="007F4DD8"/>
    <w:rsid w:val="007F7421"/>
    <w:rsid w:val="00803FF4"/>
    <w:rsid w:val="00815A7D"/>
    <w:rsid w:val="008253FB"/>
    <w:rsid w:val="00833C63"/>
    <w:rsid w:val="00834E31"/>
    <w:rsid w:val="008353E0"/>
    <w:rsid w:val="00836EAF"/>
    <w:rsid w:val="008376C3"/>
    <w:rsid w:val="00837827"/>
    <w:rsid w:val="008400FD"/>
    <w:rsid w:val="00840A4C"/>
    <w:rsid w:val="008428C8"/>
    <w:rsid w:val="008428D1"/>
    <w:rsid w:val="008505A6"/>
    <w:rsid w:val="00850DDA"/>
    <w:rsid w:val="00880D5B"/>
    <w:rsid w:val="008838E0"/>
    <w:rsid w:val="00896A53"/>
    <w:rsid w:val="008A4F87"/>
    <w:rsid w:val="008A657B"/>
    <w:rsid w:val="008C2956"/>
    <w:rsid w:val="008C59FC"/>
    <w:rsid w:val="008D044F"/>
    <w:rsid w:val="008D0EAF"/>
    <w:rsid w:val="008D6632"/>
    <w:rsid w:val="008E0F57"/>
    <w:rsid w:val="008E4E68"/>
    <w:rsid w:val="008F1B99"/>
    <w:rsid w:val="008F4825"/>
    <w:rsid w:val="008F5A3C"/>
    <w:rsid w:val="00900DB8"/>
    <w:rsid w:val="009051D4"/>
    <w:rsid w:val="00916B56"/>
    <w:rsid w:val="00916FC2"/>
    <w:rsid w:val="00920003"/>
    <w:rsid w:val="00930613"/>
    <w:rsid w:val="00930731"/>
    <w:rsid w:val="00932BA6"/>
    <w:rsid w:val="009331DF"/>
    <w:rsid w:val="00937BC2"/>
    <w:rsid w:val="00941B0D"/>
    <w:rsid w:val="0094392A"/>
    <w:rsid w:val="009457A7"/>
    <w:rsid w:val="00947CA1"/>
    <w:rsid w:val="00950B00"/>
    <w:rsid w:val="00957B08"/>
    <w:rsid w:val="00963BE6"/>
    <w:rsid w:val="00965361"/>
    <w:rsid w:val="0097186E"/>
    <w:rsid w:val="00972AD4"/>
    <w:rsid w:val="00975ECE"/>
    <w:rsid w:val="00977862"/>
    <w:rsid w:val="00980A0D"/>
    <w:rsid w:val="0098226A"/>
    <w:rsid w:val="00984C4D"/>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E0150"/>
    <w:rsid w:val="009F1D03"/>
    <w:rsid w:val="009F410B"/>
    <w:rsid w:val="009F4E3C"/>
    <w:rsid w:val="009F7CA1"/>
    <w:rsid w:val="00A03BBD"/>
    <w:rsid w:val="00A04427"/>
    <w:rsid w:val="00A0526A"/>
    <w:rsid w:val="00A06EFA"/>
    <w:rsid w:val="00A12C80"/>
    <w:rsid w:val="00A20627"/>
    <w:rsid w:val="00A243CD"/>
    <w:rsid w:val="00A26CB8"/>
    <w:rsid w:val="00A27A9D"/>
    <w:rsid w:val="00A27C2C"/>
    <w:rsid w:val="00A4427E"/>
    <w:rsid w:val="00A51334"/>
    <w:rsid w:val="00A54C4D"/>
    <w:rsid w:val="00A60740"/>
    <w:rsid w:val="00A61FE1"/>
    <w:rsid w:val="00A62F04"/>
    <w:rsid w:val="00A648A7"/>
    <w:rsid w:val="00A65A16"/>
    <w:rsid w:val="00A71529"/>
    <w:rsid w:val="00A74DD2"/>
    <w:rsid w:val="00A751B0"/>
    <w:rsid w:val="00A77358"/>
    <w:rsid w:val="00A821CA"/>
    <w:rsid w:val="00A8225A"/>
    <w:rsid w:val="00A82CA2"/>
    <w:rsid w:val="00A838B0"/>
    <w:rsid w:val="00A91170"/>
    <w:rsid w:val="00A91561"/>
    <w:rsid w:val="00A93E77"/>
    <w:rsid w:val="00A94534"/>
    <w:rsid w:val="00AA72CD"/>
    <w:rsid w:val="00AB18BB"/>
    <w:rsid w:val="00AB3287"/>
    <w:rsid w:val="00AC3540"/>
    <w:rsid w:val="00AC3B63"/>
    <w:rsid w:val="00AC5B07"/>
    <w:rsid w:val="00AC6B3A"/>
    <w:rsid w:val="00AC7A33"/>
    <w:rsid w:val="00AD1C93"/>
    <w:rsid w:val="00AD2C0E"/>
    <w:rsid w:val="00AD4360"/>
    <w:rsid w:val="00AD6558"/>
    <w:rsid w:val="00AE175D"/>
    <w:rsid w:val="00AE3AF3"/>
    <w:rsid w:val="00AE3EEB"/>
    <w:rsid w:val="00AE41B7"/>
    <w:rsid w:val="00AE4F1D"/>
    <w:rsid w:val="00AE62DE"/>
    <w:rsid w:val="00AE6810"/>
    <w:rsid w:val="00AE6CCD"/>
    <w:rsid w:val="00AE714C"/>
    <w:rsid w:val="00AF414D"/>
    <w:rsid w:val="00AF7000"/>
    <w:rsid w:val="00AF76CE"/>
    <w:rsid w:val="00B00158"/>
    <w:rsid w:val="00B0035B"/>
    <w:rsid w:val="00B00A7A"/>
    <w:rsid w:val="00B01410"/>
    <w:rsid w:val="00B030F4"/>
    <w:rsid w:val="00B03E27"/>
    <w:rsid w:val="00B177BF"/>
    <w:rsid w:val="00B23352"/>
    <w:rsid w:val="00B25D9E"/>
    <w:rsid w:val="00B27BF8"/>
    <w:rsid w:val="00B3005A"/>
    <w:rsid w:val="00B31316"/>
    <w:rsid w:val="00B327DF"/>
    <w:rsid w:val="00B35591"/>
    <w:rsid w:val="00B35A98"/>
    <w:rsid w:val="00B447EC"/>
    <w:rsid w:val="00B467EC"/>
    <w:rsid w:val="00B50BD1"/>
    <w:rsid w:val="00B52502"/>
    <w:rsid w:val="00B602B8"/>
    <w:rsid w:val="00B63916"/>
    <w:rsid w:val="00B644D0"/>
    <w:rsid w:val="00B64A2E"/>
    <w:rsid w:val="00B662AE"/>
    <w:rsid w:val="00B77F3B"/>
    <w:rsid w:val="00B82155"/>
    <w:rsid w:val="00B87E67"/>
    <w:rsid w:val="00B92822"/>
    <w:rsid w:val="00B9419D"/>
    <w:rsid w:val="00B94790"/>
    <w:rsid w:val="00B94BFB"/>
    <w:rsid w:val="00B96B6B"/>
    <w:rsid w:val="00B97324"/>
    <w:rsid w:val="00BA06BB"/>
    <w:rsid w:val="00BB7EAB"/>
    <w:rsid w:val="00BC035A"/>
    <w:rsid w:val="00BC4D3A"/>
    <w:rsid w:val="00BC6782"/>
    <w:rsid w:val="00BD0EF1"/>
    <w:rsid w:val="00BD4A4B"/>
    <w:rsid w:val="00BE58AE"/>
    <w:rsid w:val="00BF0029"/>
    <w:rsid w:val="00BF05C9"/>
    <w:rsid w:val="00C02212"/>
    <w:rsid w:val="00C051EF"/>
    <w:rsid w:val="00C06214"/>
    <w:rsid w:val="00C11852"/>
    <w:rsid w:val="00C1368C"/>
    <w:rsid w:val="00C13A9B"/>
    <w:rsid w:val="00C13D0D"/>
    <w:rsid w:val="00C13D41"/>
    <w:rsid w:val="00C14BAD"/>
    <w:rsid w:val="00C16384"/>
    <w:rsid w:val="00C2054B"/>
    <w:rsid w:val="00C3258C"/>
    <w:rsid w:val="00C43F40"/>
    <w:rsid w:val="00C51989"/>
    <w:rsid w:val="00C53FAB"/>
    <w:rsid w:val="00C550D3"/>
    <w:rsid w:val="00C6207D"/>
    <w:rsid w:val="00C632A4"/>
    <w:rsid w:val="00C64C8E"/>
    <w:rsid w:val="00C77247"/>
    <w:rsid w:val="00C82737"/>
    <w:rsid w:val="00C926F9"/>
    <w:rsid w:val="00C9504A"/>
    <w:rsid w:val="00CB7952"/>
    <w:rsid w:val="00CB7CD2"/>
    <w:rsid w:val="00CC0DA5"/>
    <w:rsid w:val="00CC5395"/>
    <w:rsid w:val="00CD1BF0"/>
    <w:rsid w:val="00CD2FBA"/>
    <w:rsid w:val="00CD5863"/>
    <w:rsid w:val="00CD66F4"/>
    <w:rsid w:val="00CE0D09"/>
    <w:rsid w:val="00CE0ED1"/>
    <w:rsid w:val="00CE1CCA"/>
    <w:rsid w:val="00CE2C9C"/>
    <w:rsid w:val="00CE5F57"/>
    <w:rsid w:val="00CE6D66"/>
    <w:rsid w:val="00CE6E21"/>
    <w:rsid w:val="00CF3806"/>
    <w:rsid w:val="00CF3D65"/>
    <w:rsid w:val="00CF4876"/>
    <w:rsid w:val="00CF6445"/>
    <w:rsid w:val="00D01842"/>
    <w:rsid w:val="00D01B74"/>
    <w:rsid w:val="00D06601"/>
    <w:rsid w:val="00D07D50"/>
    <w:rsid w:val="00D1183F"/>
    <w:rsid w:val="00D16F21"/>
    <w:rsid w:val="00D21122"/>
    <w:rsid w:val="00D21D34"/>
    <w:rsid w:val="00D24B01"/>
    <w:rsid w:val="00D27052"/>
    <w:rsid w:val="00D42BFD"/>
    <w:rsid w:val="00D42C3D"/>
    <w:rsid w:val="00D4607C"/>
    <w:rsid w:val="00D50E88"/>
    <w:rsid w:val="00D5349A"/>
    <w:rsid w:val="00D543B0"/>
    <w:rsid w:val="00D60B0C"/>
    <w:rsid w:val="00D6718A"/>
    <w:rsid w:val="00D67DEC"/>
    <w:rsid w:val="00D74C36"/>
    <w:rsid w:val="00D76707"/>
    <w:rsid w:val="00D85758"/>
    <w:rsid w:val="00D92224"/>
    <w:rsid w:val="00D93671"/>
    <w:rsid w:val="00DA0895"/>
    <w:rsid w:val="00DA4BE8"/>
    <w:rsid w:val="00DA4C0C"/>
    <w:rsid w:val="00DA50E2"/>
    <w:rsid w:val="00DB196D"/>
    <w:rsid w:val="00DB2797"/>
    <w:rsid w:val="00DB5E82"/>
    <w:rsid w:val="00DB6690"/>
    <w:rsid w:val="00DC0CF2"/>
    <w:rsid w:val="00DC3441"/>
    <w:rsid w:val="00DC36A4"/>
    <w:rsid w:val="00DC6D82"/>
    <w:rsid w:val="00DD00F5"/>
    <w:rsid w:val="00DD1715"/>
    <w:rsid w:val="00DD208C"/>
    <w:rsid w:val="00DD7B78"/>
    <w:rsid w:val="00DE0990"/>
    <w:rsid w:val="00DE1C58"/>
    <w:rsid w:val="00DE42C9"/>
    <w:rsid w:val="00DE5D1F"/>
    <w:rsid w:val="00DE5F21"/>
    <w:rsid w:val="00DF0755"/>
    <w:rsid w:val="00DF1C22"/>
    <w:rsid w:val="00DF6232"/>
    <w:rsid w:val="00E056BE"/>
    <w:rsid w:val="00E106A3"/>
    <w:rsid w:val="00E17E8D"/>
    <w:rsid w:val="00E22E74"/>
    <w:rsid w:val="00E23BEC"/>
    <w:rsid w:val="00E245C4"/>
    <w:rsid w:val="00E246D0"/>
    <w:rsid w:val="00E277AA"/>
    <w:rsid w:val="00E313A6"/>
    <w:rsid w:val="00E316A5"/>
    <w:rsid w:val="00E328D6"/>
    <w:rsid w:val="00E342CA"/>
    <w:rsid w:val="00E45C9A"/>
    <w:rsid w:val="00E46EDC"/>
    <w:rsid w:val="00E550CD"/>
    <w:rsid w:val="00E57311"/>
    <w:rsid w:val="00E57809"/>
    <w:rsid w:val="00E70357"/>
    <w:rsid w:val="00E70B36"/>
    <w:rsid w:val="00E73766"/>
    <w:rsid w:val="00E84691"/>
    <w:rsid w:val="00E953A3"/>
    <w:rsid w:val="00EA1127"/>
    <w:rsid w:val="00EA3E2D"/>
    <w:rsid w:val="00EA4EAC"/>
    <w:rsid w:val="00EB2B7E"/>
    <w:rsid w:val="00EB2F9A"/>
    <w:rsid w:val="00EB72C6"/>
    <w:rsid w:val="00EC4286"/>
    <w:rsid w:val="00EC60E8"/>
    <w:rsid w:val="00EC63D0"/>
    <w:rsid w:val="00ED4A5C"/>
    <w:rsid w:val="00EE5722"/>
    <w:rsid w:val="00EF029A"/>
    <w:rsid w:val="00EF06F0"/>
    <w:rsid w:val="00EF0905"/>
    <w:rsid w:val="00EF13A8"/>
    <w:rsid w:val="00EF3558"/>
    <w:rsid w:val="00EF3854"/>
    <w:rsid w:val="00EF5A51"/>
    <w:rsid w:val="00F05AF6"/>
    <w:rsid w:val="00F06F7F"/>
    <w:rsid w:val="00F10C7A"/>
    <w:rsid w:val="00F130C6"/>
    <w:rsid w:val="00F177DB"/>
    <w:rsid w:val="00F17A82"/>
    <w:rsid w:val="00F213C1"/>
    <w:rsid w:val="00F23A00"/>
    <w:rsid w:val="00F32F57"/>
    <w:rsid w:val="00F33A63"/>
    <w:rsid w:val="00F41EA1"/>
    <w:rsid w:val="00F46447"/>
    <w:rsid w:val="00F50EE5"/>
    <w:rsid w:val="00F52A6E"/>
    <w:rsid w:val="00F539A3"/>
    <w:rsid w:val="00F55257"/>
    <w:rsid w:val="00F624E4"/>
    <w:rsid w:val="00F64FD6"/>
    <w:rsid w:val="00F708EC"/>
    <w:rsid w:val="00F75DB7"/>
    <w:rsid w:val="00F80FA3"/>
    <w:rsid w:val="00F81865"/>
    <w:rsid w:val="00F822C2"/>
    <w:rsid w:val="00F952FA"/>
    <w:rsid w:val="00F955DF"/>
    <w:rsid w:val="00F966C8"/>
    <w:rsid w:val="00FA2833"/>
    <w:rsid w:val="00FA4F10"/>
    <w:rsid w:val="00FB0184"/>
    <w:rsid w:val="00FB0C33"/>
    <w:rsid w:val="00FB3BE9"/>
    <w:rsid w:val="00FB5828"/>
    <w:rsid w:val="00FC07CE"/>
    <w:rsid w:val="00FC1F7B"/>
    <w:rsid w:val="00FC4B9E"/>
    <w:rsid w:val="00FC605C"/>
    <w:rsid w:val="00FC6687"/>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A6D1-4C1F-3E4B-AA52-7C50A56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5</cp:revision>
  <cp:lastPrinted>2020-09-25T13:52:00Z</cp:lastPrinted>
  <dcterms:created xsi:type="dcterms:W3CDTF">2020-09-14T15:33:00Z</dcterms:created>
  <dcterms:modified xsi:type="dcterms:W3CDTF">2020-09-25T13:55:00Z</dcterms:modified>
</cp:coreProperties>
</file>